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7BD3FBE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DD4BAE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A33F0" w:rsidRPr="002A33F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uy MRF Embossed Bat Sticker online at best price | The Cric Stor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7BD3FBE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DD4BAE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2A33F0" w:rsidRPr="002A33F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uy MRF Embossed Bat Sticker online at best price | The Cric Stor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8:00Z</dcterms:created>
  <dcterms:modified xsi:type="dcterms:W3CDTF">2025-03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